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6F4D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  <w:r w:rsidRPr="00370A3D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  <w:t>ПРОЕКТ</w:t>
      </w:r>
    </w:p>
    <w:p w:rsidR="006F4D23" w:rsidRPr="00370A3D" w:rsidRDefault="006F4D23" w:rsidP="006F4D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 С Н Е Н С К И Й   Р А Й О Н</w:t>
      </w: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A203DF" w:rsidRPr="00370A3D" w:rsidRDefault="00A203DF" w:rsidP="006F4D2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3DF" w:rsidRPr="00370A3D" w:rsidRDefault="00A203DF" w:rsidP="006F4D2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6F4D2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F4D23" w:rsidRPr="00370A3D" w:rsidRDefault="006F4D23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23" w:rsidRPr="00370A3D" w:rsidRDefault="006F4D23" w:rsidP="00422D02">
      <w:pPr>
        <w:spacing w:after="0" w:line="240" w:lineRule="auto"/>
        <w:ind w:right="2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лиц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 главы администрации муниципального образования, лиц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муниципальные должности в совете депутатов Никольского городского поселения Тосненского района Ленинградской области,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й о доходах, расходах, об имуществе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 их супруг (супругов) и несовершеннолетних детей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 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422D0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FC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этих сведений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средствам массовой информации для опубликования</w:t>
      </w:r>
    </w:p>
    <w:p w:rsidR="006F4D23" w:rsidRPr="00370A3D" w:rsidRDefault="006F4D23" w:rsidP="006F4D23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370A3D" w:rsidRDefault="006F4D23" w:rsidP="00C3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3.2007 № 25-ФЗ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службе в Российской Федерации»,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2008 № 273-ФЗ «О противодействии коррупции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3.12.2012 № 230-ФЗ "О контроле за соответствием расходов лиц, замещающих государственные должности, и иных лиц их доходам", </w:t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</w:t>
      </w:r>
      <w:r w:rsidR="00C3585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администрации по контракту, муниципальной должности, а также лицами, замещающими указанные должности»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Никольского городского поселения Тосненского района Ленинградской области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F4D23" w:rsidRPr="00370A3D" w:rsidRDefault="006F4D23" w:rsidP="006F4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F4D23" w:rsidRPr="00370A3D" w:rsidRDefault="006F4D23" w:rsidP="00E75C0D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E75C0D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3585F" w:rsidRPr="00370A3D" w:rsidRDefault="00C3585F" w:rsidP="000465A2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депутатов Никольского городского поселения Тосненского района Ленинградской области от 24.12.2019 № 2</w:t>
      </w:r>
      <w:r w:rsidR="008B1567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</w:t>
      </w:r>
      <w:r w:rsidR="004E52AF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лиц</w:t>
      </w:r>
      <w:r w:rsidR="00C67305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муниципальные должности в совете депутатов Никольского городского поселения Тосненского района Ленинградской области, и членов их семей </w:t>
      </w:r>
      <w:r w:rsidR="00C67305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A2" w:rsidRPr="00370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 признать утратившим силу.</w:t>
      </w:r>
    </w:p>
    <w:p w:rsidR="000465A2" w:rsidRPr="00370A3D" w:rsidRDefault="00C67305" w:rsidP="0004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3D">
        <w:rPr>
          <w:rFonts w:ascii="Times New Roman" w:eastAsia="Calibri" w:hAnsi="Times New Roman" w:cs="Times New Roman"/>
          <w:sz w:val="28"/>
          <w:szCs w:val="28"/>
        </w:rPr>
        <w:t>3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E75C0D" w:rsidRPr="00370A3D">
        <w:rPr>
          <w:rFonts w:ascii="Times New Roman" w:eastAsia="Calibri" w:hAnsi="Times New Roman" w:cs="Times New Roman"/>
          <w:sz w:val="28"/>
          <w:szCs w:val="28"/>
        </w:rPr>
        <w:t xml:space="preserve">вступает в силу после официального опубликования и подлежит размещению на официальном сайте администрации Никольского городского поселения Ленинградской области </w:t>
      </w:r>
      <w:hyperlink r:id="rId8" w:history="1">
        <w:r w:rsidR="00E75C0D" w:rsidRPr="00370A3D">
          <w:rPr>
            <w:rStyle w:val="ad"/>
            <w:rFonts w:ascii="Times New Roman" w:eastAsia="Calibri" w:hAnsi="Times New Roman" w:cs="Times New Roman"/>
            <w:sz w:val="28"/>
            <w:szCs w:val="28"/>
          </w:rPr>
          <w:t>www.</w:t>
        </w:r>
        <w:r w:rsidR="00E75C0D" w:rsidRPr="00370A3D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n</w:t>
        </w:r>
        <w:r w:rsidR="00E75C0D" w:rsidRPr="00370A3D">
          <w:rPr>
            <w:rStyle w:val="ad"/>
            <w:rFonts w:ascii="Times New Roman" w:eastAsia="Calibri" w:hAnsi="Times New Roman" w:cs="Times New Roman"/>
            <w:sz w:val="28"/>
            <w:szCs w:val="28"/>
          </w:rPr>
          <w:t>ikolskoecity.ru</w:t>
        </w:r>
      </w:hyperlink>
      <w:r w:rsidR="00E75C0D" w:rsidRPr="00370A3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D23" w:rsidRPr="00370A3D" w:rsidRDefault="00C67305" w:rsidP="00046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3D">
        <w:rPr>
          <w:rFonts w:ascii="Times New Roman" w:eastAsia="Calibri" w:hAnsi="Times New Roman" w:cs="Times New Roman"/>
          <w:sz w:val="28"/>
          <w:szCs w:val="28"/>
        </w:rPr>
        <w:t>4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0465A2" w:rsidRPr="00370A3D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6F4D23" w:rsidRPr="00370A3D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Никольского городского поселения                                          И.П. Белов </w:t>
      </w:r>
    </w:p>
    <w:p w:rsidR="006F4D23" w:rsidRPr="00370A3D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636E" w:rsidRPr="001C636E" w:rsidRDefault="001C636E" w:rsidP="001C636E">
      <w:pPr>
        <w:pStyle w:val="ae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36E">
        <w:rPr>
          <w:rFonts w:ascii="Times New Roman" w:hAnsi="Times New Roman" w:cs="Times New Roman"/>
          <w:sz w:val="20"/>
          <w:szCs w:val="20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1C636E" w:rsidRPr="001C636E" w:rsidRDefault="001C636E" w:rsidP="001C636E">
      <w:pPr>
        <w:pStyle w:val="ae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36E">
        <w:rPr>
          <w:rFonts w:ascii="Times New Roman" w:hAnsi="Times New Roman" w:cs="Times New Roman"/>
          <w:sz w:val="20"/>
          <w:szCs w:val="20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1C636E" w:rsidRPr="001C636E" w:rsidRDefault="001C636E" w:rsidP="001C636E">
      <w:pPr>
        <w:pStyle w:val="ae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36E">
        <w:rPr>
          <w:rFonts w:ascii="Times New Roman" w:hAnsi="Times New Roman" w:cs="Times New Roman"/>
          <w:sz w:val="20"/>
          <w:szCs w:val="20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1C636E" w:rsidRPr="001C636E" w:rsidRDefault="001C636E" w:rsidP="001C636E">
      <w:pPr>
        <w:pStyle w:val="ae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36E">
        <w:rPr>
          <w:rFonts w:ascii="Times New Roman" w:hAnsi="Times New Roman" w:cs="Times New Roman"/>
          <w:sz w:val="20"/>
          <w:szCs w:val="20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</w:t>
      </w:r>
      <w:r w:rsidRPr="001C636E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Pr="001C636E">
        <w:rPr>
          <w:rFonts w:ascii="Times New Roman" w:hAnsi="Times New Roman" w:cs="Times New Roman"/>
          <w:b/>
          <w:sz w:val="20"/>
          <w:szCs w:val="20"/>
        </w:rPr>
        <w:t xml:space="preserve">31.03.2020 </w:t>
      </w:r>
      <w:r w:rsidRPr="001C636E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Pr="001C636E">
        <w:rPr>
          <w:rFonts w:ascii="Times New Roman" w:hAnsi="Times New Roman" w:cs="Times New Roman"/>
          <w:b/>
          <w:sz w:val="20"/>
          <w:szCs w:val="20"/>
        </w:rPr>
        <w:t>06.04.2020</w:t>
      </w:r>
      <w:r w:rsidRPr="001C636E">
        <w:rPr>
          <w:rFonts w:ascii="Times New Roman" w:hAnsi="Times New Roman" w:cs="Times New Roman"/>
          <w:b/>
          <w:sz w:val="20"/>
          <w:szCs w:val="20"/>
        </w:rPr>
        <w:t>.</w:t>
      </w:r>
    </w:p>
    <w:p w:rsidR="001C636E" w:rsidRDefault="001C636E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370A3D" w:rsidRDefault="000465A2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A3D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Карпуткина</w:t>
      </w:r>
    </w:p>
    <w:p w:rsidR="001C636E" w:rsidRDefault="000465A2" w:rsidP="000465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C636E" w:rsidSect="001C636E">
          <w:footerReference w:type="default" r:id="rId9"/>
          <w:footerReference w:type="first" r:id="rId10"/>
          <w:pgSz w:w="11906" w:h="16838"/>
          <w:pgMar w:top="426" w:right="850" w:bottom="567" w:left="1701" w:header="708" w:footer="708" w:gutter="0"/>
          <w:cols w:space="708"/>
          <w:titlePg/>
          <w:docGrid w:linePitch="360"/>
        </w:sectPr>
      </w:pPr>
      <w:r w:rsidRPr="00370A3D">
        <w:rPr>
          <w:rFonts w:ascii="Times New Roman" w:eastAsia="Times New Roman" w:hAnsi="Times New Roman" w:cs="Times New Roman"/>
          <w:sz w:val="20"/>
          <w:szCs w:val="20"/>
          <w:lang w:eastAsia="ru-RU"/>
        </w:rPr>
        <w:t>54532</w:t>
      </w:r>
    </w:p>
    <w:p w:rsidR="006F4D23" w:rsidRPr="00370A3D" w:rsidRDefault="006F4D23" w:rsidP="000465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F4D23" w:rsidRPr="00370A3D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 </w:t>
      </w:r>
    </w:p>
    <w:p w:rsidR="006F4D23" w:rsidRPr="00370A3D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   №_____</w:t>
      </w:r>
    </w:p>
    <w:p w:rsidR="006F4D23" w:rsidRPr="00370A3D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370A3D" w:rsidRDefault="006F4D23" w:rsidP="004E5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370A3D" w:rsidRDefault="00E75C0D" w:rsidP="00E7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E75C0D" w:rsidRPr="00370A3D" w:rsidRDefault="00E75C0D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370A3D" w:rsidRDefault="006F4D23" w:rsidP="00046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разработан в соответствии с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12.2012№ 230-ФЗ "О контроле за соответствием расходов лиц, замещающих государственные должности, и иных лиц их доходам",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ным </w:t>
      </w:r>
      <w:r w:rsidR="000465A2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администрации по контракту, муниципальной должности, а также лицами, замещающими указанные должности»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, замещающих муниципальные должности в совете депутатов Никольского городского поселения Тосненского района Ленинградской области, 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есь период замещения указанных должностей, </w:t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сведения о доходах, расходах, об имуществе и обязательствах имущественного характера их </w:t>
      </w:r>
      <w:r w:rsidR="00E75C0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руг (супругов) и несовершеннолетних детей (далее – сведения о доходах, расходах, об имуществе и обязательствах имущественного характера)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5F5D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тся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лежат предоставлению средствам массовой информации для опубликования в связи с их запросами и ежегодно обновляются </w:t>
      </w:r>
      <w:r w:rsidR="003B2E76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14 (четырнадцати) рабочих дней со дня истечения срока, установленного для их подач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E63F5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еречень объектов недвижимого имущества, принадлежащих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, замещающему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3"/>
      <w:bookmarkEnd w:id="1"/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ечень транспортных средств с указанием вида и марки, принадлежащих на праве собственности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у, замещающему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54"/>
      <w:bookmarkEnd w:id="2"/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декларированный годовой доход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dst100079"/>
      <w:bookmarkEnd w:id="3"/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должность главы администрации муниципального образования, лица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муниципальную должность в совете депутатов Никольского городского поселения Тосненского района Ленинградской области, и его супруги (супруга) за три последних года, предшествующих отчетному периоду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В размещаемых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иные сведения (кроме указанных в пункте 3 настоящего Порядка)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ходах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ерсональные данные супруги (супруга), детей и иных членов семьи лица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го должность главы администрации муниципального образования, лица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муниципальную должность в совете депутатов Никольского городского поселения Тосненского района Ленинградской област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а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го должность главы администрации муниципального образования, лица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лицу,</w:t>
      </w:r>
      <w:r w:rsidR="00853C04" w:rsidRPr="00370A3D">
        <w:t xml:space="preserve">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ющему должность главы администрации муниципального образования, лицу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ению средствам массовой информации для опубликования после предоставления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м, замещающим должность главы администрации муниципального образования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ми, замещающими муниципальные должности в совете депутатов Никольского городского поселения Тосненского района Ленинградской области, копий справок о доходах, расходах, об имуществе и обязательствах имущественного характер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 отметкой о приеме государственным органом Ленинградской области по профилактике коррупционных и иных правонарушений (далее – копии справок) в администрацию Никольского городского поселения Тосненского района Ленинградской области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зднее 30 апреля года, следующего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отчетным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4D23" w:rsidRPr="00370A3D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копий справок от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, замещающих муниципальные должности в совете депутатов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6F4D23" w:rsidRPr="00370A3D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Начальник отдела по организационной работе, делопроизводству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адрам администрации Никольского городского поселения Тосненского района Ленинградской области ведет на бумажном носителе Журнал учета копий справок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, замещающих муниципальные должности в совете депутатов Никольского городского поселения Тосненского района Ленинградской области (далее – Журнал),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торый вносятся сведения о приеме копий справок. Прием копий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з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рием и ведение Журнала. 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доставлению средствам массовой информации для опубликования по форме согласно приложению к настоящему Порядку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в течени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14 (четырнадцати) рабочих дней со дня истечения срока, установленного для их подачи.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сведений о доходах, расходах, об имуществ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язательствах имущественного характера, указанных в пункте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настоящего Порядка, осуществляется начальником отдел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онной работе, делопроизводству и кадрам администрации Никольского городского поселения Тосненского района Ленинградской области по форме согласно приложению к настоящему Порядку.</w:t>
      </w:r>
    </w:p>
    <w:p w:rsidR="006F4D23" w:rsidRPr="00370A3D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Начальник отдела по организационной работе, делопроизводству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драм администрации Никольского городского поселения Тосненского района Ленинградской области: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 течение 3 (трех) рабочих дней со дня поступления запрос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ства массовой информации письменно сообщает о нем лицу,</w:t>
      </w:r>
      <w:r w:rsidR="00853C04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должность главы администрации муниципального образования, лицу,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щающему муниципальную должность в совете депутатов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 течение 7 (семи) рабочих дней со дня поступления запроса </w:t>
      </w:r>
      <w:r w:rsidR="004E52AF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A04995" w:rsidRPr="00370A3D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сообщает средству массовой информации, от которого поступил запрос, информацию о том, что запрашиваемые сведения размещены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  </w:t>
      </w:r>
    </w:p>
    <w:p w:rsidR="006F4D23" w:rsidRPr="00370A3D" w:rsidRDefault="00A04995" w:rsidP="00370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 w:rsidRPr="00370A3D" w:rsidSect="001C636E">
          <w:pgSz w:w="11906" w:h="16838"/>
          <w:pgMar w:top="426" w:right="850" w:bottom="567" w:left="1701" w:header="708" w:footer="708" w:gutter="0"/>
          <w:cols w:space="708"/>
          <w:titlePg/>
          <w:docGrid w:linePitch="360"/>
        </w:sectPr>
      </w:pP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11. В случае если лицо, замещающее должность главы администрации муниципального образования, лицо, замещающее муниципальную должность в совете депутатов Никольского городского поселения Тосненского района Ленинградской области</w:t>
      </w:r>
      <w:r w:rsidR="006F4D23"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0A3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обнаружили, что в представленных ими в орган по профилактике коррупционных и иных правонарушений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течение одного месяца со дня истечения срока, установленного для их подачи.</w:t>
      </w:r>
    </w:p>
    <w:p w:rsidR="006F4D23" w:rsidRPr="00370A3D" w:rsidRDefault="006F4D23" w:rsidP="00422D02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Cs w:val="26"/>
          <w:lang w:eastAsia="zh-CN"/>
        </w:rPr>
        <w:t>Приложение к Порядку</w:t>
      </w:r>
      <w:r w:rsidRPr="00370A3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="00422D02" w:rsidRPr="00370A3D">
        <w:rPr>
          <w:rFonts w:ascii="Times New Roman" w:eastAsia="Times New Roman" w:hAnsi="Times New Roman" w:cs="Times New Roman"/>
          <w:szCs w:val="26"/>
          <w:lang w:eastAsia="zh-CN"/>
        </w:rPr>
        <w:t>размещения сведений о доходах, расходах, об имуществе и обязательствах имущественного характера лица, замещающего должность главы администрации муниципального образования, лиц замещающих муниципальные должности в совете депутатов Никольского городского поселения Тосненского района Ленинград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, замерзаю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RPr="00370A3D" w:rsidTr="006F4D23">
        <w:tc>
          <w:tcPr>
            <w:tcW w:w="476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370A3D"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6F4D23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370A3D" w:rsidTr="006F4D23">
        <w:tc>
          <w:tcPr>
            <w:tcW w:w="476" w:type="dxa"/>
            <w:vMerge w:val="restart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370A3D" w:rsidTr="006F4D23">
        <w:tc>
          <w:tcPr>
            <w:tcW w:w="476" w:type="dxa"/>
            <w:vMerge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370A3D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B3" w:rsidRDefault="00D37AB3" w:rsidP="006F4D23">
      <w:pPr>
        <w:spacing w:after="0" w:line="240" w:lineRule="auto"/>
      </w:pPr>
      <w:r>
        <w:separator/>
      </w:r>
    </w:p>
  </w:endnote>
  <w:endnote w:type="continuationSeparator" w:id="0">
    <w:p w:rsidR="00D37AB3" w:rsidRDefault="00D37AB3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6E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B3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B3" w:rsidRDefault="00D37AB3" w:rsidP="006F4D23">
      <w:pPr>
        <w:spacing w:after="0" w:line="240" w:lineRule="auto"/>
      </w:pPr>
      <w:r>
        <w:separator/>
      </w:r>
    </w:p>
  </w:footnote>
  <w:footnote w:type="continuationSeparator" w:id="0">
    <w:p w:rsidR="00D37AB3" w:rsidRDefault="00D37AB3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9393C"/>
    <w:rsid w:val="001C636E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94795E"/>
    <w:rsid w:val="00A04995"/>
    <w:rsid w:val="00A203DF"/>
    <w:rsid w:val="00A62CE4"/>
    <w:rsid w:val="00AE63F5"/>
    <w:rsid w:val="00C3585F"/>
    <w:rsid w:val="00C67305"/>
    <w:rsid w:val="00D37AB3"/>
    <w:rsid w:val="00E75C0D"/>
    <w:rsid w:val="00EA7BDC"/>
    <w:rsid w:val="00F0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  <w:style w:type="paragraph" w:styleId="ae">
    <w:name w:val="No Spacing"/>
    <w:uiPriority w:val="1"/>
    <w:qFormat/>
    <w:rsid w:val="001C6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  <w:style w:type="paragraph" w:styleId="ae">
    <w:name w:val="No Spacing"/>
    <w:uiPriority w:val="1"/>
    <w:qFormat/>
    <w:rsid w:val="001C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2E22-4F34-4699-BE64-3753F2B4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31T13:31:00Z</cp:lastPrinted>
  <dcterms:created xsi:type="dcterms:W3CDTF">2020-03-31T14:13:00Z</dcterms:created>
  <dcterms:modified xsi:type="dcterms:W3CDTF">2020-03-31T14:13:00Z</dcterms:modified>
</cp:coreProperties>
</file>